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B331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31E2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  <w:r w:rsidR="00B6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A1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E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bookmarkStart w:id="0" w:name="_GoBack"/>
            <w:bookmarkEnd w:id="0"/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31" w:rsidRDefault="009549E8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84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5A5" w:rsidRPr="009A60AC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9A60AC">
        <w:rPr>
          <w:rFonts w:ascii="Times New Roman" w:hAnsi="Times New Roman" w:cs="Times New Roman"/>
          <w:b/>
          <w:sz w:val="28"/>
          <w:szCs w:val="28"/>
        </w:rPr>
        <w:t>б</w:t>
      </w:r>
      <w:r w:rsidR="00D375A5" w:rsidRPr="009A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D92" w:rsidRPr="00577C31">
        <w:rPr>
          <w:rFonts w:ascii="Times New Roman" w:hAnsi="Times New Roman" w:cs="Times New Roman"/>
          <w:b/>
          <w:sz w:val="28"/>
          <w:szCs w:val="28"/>
        </w:rPr>
        <w:t xml:space="preserve">областном </w:t>
      </w:r>
      <w:r w:rsidR="00830E37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577C31" w:rsidRPr="0057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811">
        <w:rPr>
          <w:rFonts w:ascii="Times New Roman" w:hAnsi="Times New Roman" w:cs="Times New Roman"/>
          <w:b/>
          <w:sz w:val="28"/>
          <w:szCs w:val="28"/>
        </w:rPr>
        <w:t>творческих работ</w:t>
      </w:r>
    </w:p>
    <w:p w:rsidR="00E80604" w:rsidRDefault="00101F78" w:rsidP="0010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рои Великой Победы»</w:t>
      </w:r>
      <w:r w:rsidR="004F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4F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</w:t>
      </w:r>
      <w:proofErr w:type="spellEnd"/>
      <w:r w:rsidR="004F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6-ой годовщине</w:t>
      </w:r>
    </w:p>
    <w:p w:rsidR="00101F78" w:rsidRPr="00101F78" w:rsidRDefault="004F4CD4" w:rsidP="00101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ы</w:t>
      </w:r>
      <w:r w:rsidR="00E80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еликой Отечественной войне</w:t>
      </w:r>
    </w:p>
    <w:p w:rsidR="009549E8" w:rsidRPr="00DD5AD5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1B6511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549E8" w:rsidRPr="002815E1" w:rsidRDefault="009549E8" w:rsidP="002815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E1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700D92" w:rsidRPr="002815E1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 w:rsidR="005733C7" w:rsidRPr="002815E1">
        <w:rPr>
          <w:rFonts w:ascii="Times New Roman" w:hAnsi="Times New Roman" w:cs="Times New Roman"/>
          <w:sz w:val="28"/>
          <w:szCs w:val="28"/>
        </w:rPr>
        <w:t>творческих работ «</w:t>
      </w:r>
      <w:r w:rsidR="00101F78" w:rsidRPr="00281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Великой Победы</w:t>
      </w:r>
      <w:r w:rsidR="005733C7" w:rsidRPr="002815E1">
        <w:rPr>
          <w:rFonts w:ascii="Times New Roman" w:hAnsi="Times New Roman" w:cs="Times New Roman"/>
          <w:sz w:val="28"/>
          <w:szCs w:val="28"/>
        </w:rPr>
        <w:t>»</w:t>
      </w:r>
      <w:r w:rsidR="002815E1" w:rsidRPr="00281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15E1" w:rsidRPr="00281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</w:t>
      </w:r>
      <w:proofErr w:type="spellEnd"/>
      <w:r w:rsidR="002815E1" w:rsidRPr="0028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-ой годовщине Победы  в Великой Отечественной войне</w:t>
      </w:r>
      <w:r w:rsidR="001E09EF" w:rsidRPr="002815E1">
        <w:rPr>
          <w:rFonts w:ascii="Times New Roman" w:hAnsi="Times New Roman" w:cs="Times New Roman"/>
          <w:sz w:val="28"/>
          <w:szCs w:val="28"/>
        </w:rPr>
        <w:t xml:space="preserve"> </w:t>
      </w:r>
      <w:r w:rsidRPr="002815E1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Pr="002815E1" w:rsidRDefault="009549E8" w:rsidP="00BC2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E1">
        <w:rPr>
          <w:rFonts w:ascii="Times New Roman" w:hAnsi="Times New Roman" w:cs="Times New Roman"/>
          <w:sz w:val="28"/>
          <w:szCs w:val="28"/>
        </w:rPr>
        <w:t>1.2. Непосредственное проведение Конкурса осуществляет государственное автономное учреждение</w:t>
      </w:r>
      <w:r w:rsidR="00BC23BE">
        <w:rPr>
          <w:rFonts w:ascii="Times New Roman" w:hAnsi="Times New Roman" w:cs="Times New Roman"/>
          <w:sz w:val="28"/>
          <w:szCs w:val="28"/>
        </w:rPr>
        <w:t xml:space="preserve"> </w:t>
      </w:r>
      <w:r w:rsidRPr="002815E1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«Амурский областной институт развития образования».</w:t>
      </w:r>
    </w:p>
    <w:p w:rsidR="00ED681D" w:rsidRPr="00ED681D" w:rsidRDefault="00ED681D" w:rsidP="00ED68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8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681D">
        <w:rPr>
          <w:rFonts w:ascii="Times New Roman" w:hAnsi="Times New Roman" w:cs="Times New Roman"/>
          <w:b/>
          <w:sz w:val="28"/>
          <w:szCs w:val="28"/>
        </w:rPr>
        <w:t>. ЦЕЛЬ И ЗАДАЧИ</w:t>
      </w:r>
    </w:p>
    <w:p w:rsidR="00ED681D" w:rsidRPr="00D57589" w:rsidRDefault="00ED681D" w:rsidP="00AD2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AD2425" w:rsidRPr="00380400" w:rsidRDefault="00AD2425" w:rsidP="00AD2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00">
        <w:rPr>
          <w:rFonts w:ascii="Times New Roman" w:eastAsia="Calibri" w:hAnsi="Times New Roman" w:cs="Times New Roman"/>
          <w:sz w:val="28"/>
          <w:szCs w:val="28"/>
        </w:rPr>
        <w:t xml:space="preserve">2.1. Цель Конкурса: сохранение и укрепление памяти среди детей и </w:t>
      </w:r>
      <w:proofErr w:type="spellStart"/>
      <w:r w:rsidRPr="00380400">
        <w:rPr>
          <w:rFonts w:ascii="Times New Roman" w:eastAsia="Calibri" w:hAnsi="Times New Roman" w:cs="Times New Roman"/>
          <w:sz w:val="28"/>
          <w:szCs w:val="28"/>
        </w:rPr>
        <w:t>молодежи</w:t>
      </w:r>
      <w:proofErr w:type="spellEnd"/>
      <w:r w:rsidRPr="00380400">
        <w:rPr>
          <w:rFonts w:ascii="Times New Roman" w:eastAsia="Calibri" w:hAnsi="Times New Roman" w:cs="Times New Roman"/>
          <w:sz w:val="28"/>
          <w:szCs w:val="28"/>
        </w:rPr>
        <w:t xml:space="preserve"> о роли и событиях Великой Отечественной войны 1941-1945 гг., </w:t>
      </w:r>
      <w:r w:rsidR="00B608A9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380400">
        <w:rPr>
          <w:rFonts w:ascii="Times New Roman" w:eastAsia="Calibri" w:hAnsi="Times New Roman" w:cs="Times New Roman"/>
          <w:sz w:val="28"/>
          <w:szCs w:val="28"/>
        </w:rPr>
        <w:t>ее</w:t>
      </w:r>
      <w:proofErr w:type="spellEnd"/>
      <w:r w:rsidRPr="00380400">
        <w:rPr>
          <w:rFonts w:ascii="Times New Roman" w:eastAsia="Calibri" w:hAnsi="Times New Roman" w:cs="Times New Roman"/>
          <w:sz w:val="28"/>
          <w:szCs w:val="28"/>
        </w:rPr>
        <w:t xml:space="preserve"> значение и влияние на формирование национального самосознания детей и </w:t>
      </w:r>
      <w:proofErr w:type="spellStart"/>
      <w:r w:rsidRPr="00380400">
        <w:rPr>
          <w:rFonts w:ascii="Times New Roman" w:eastAsia="Calibri" w:hAnsi="Times New Roman" w:cs="Times New Roman"/>
          <w:sz w:val="28"/>
          <w:szCs w:val="28"/>
        </w:rPr>
        <w:t>молодежи</w:t>
      </w:r>
      <w:proofErr w:type="spellEnd"/>
      <w:r w:rsidRPr="00380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425" w:rsidRPr="00AD2425" w:rsidRDefault="00AD2425" w:rsidP="00AD2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425">
        <w:rPr>
          <w:rFonts w:ascii="Times New Roman" w:eastAsia="Calibri" w:hAnsi="Times New Roman" w:cs="Times New Roman"/>
          <w:sz w:val="28"/>
          <w:szCs w:val="28"/>
        </w:rPr>
        <w:t>2.2. Задачи Конкурса:</w:t>
      </w:r>
    </w:p>
    <w:p w:rsidR="00AD2425" w:rsidRPr="00AD2425" w:rsidRDefault="00AD2425" w:rsidP="00AD24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425">
        <w:rPr>
          <w:rFonts w:ascii="Times New Roman" w:eastAsia="Calibri" w:hAnsi="Times New Roman" w:cs="Times New Roman"/>
          <w:sz w:val="28"/>
          <w:szCs w:val="28"/>
        </w:rPr>
        <w:t>- воспитание у подрастающего поколения патриотических качеств и чувств гордости за свою страну и родной край, уважение к славной истории Отечества, подвигу советского народа в Великой Отечественной войне;</w:t>
      </w:r>
    </w:p>
    <w:p w:rsidR="00AD2425" w:rsidRPr="00AD2425" w:rsidRDefault="00AD2425" w:rsidP="00AD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2425">
        <w:rPr>
          <w:rFonts w:ascii="Times New Roman" w:eastAsia="Calibri" w:hAnsi="Times New Roman" w:cs="Times New Roman"/>
          <w:sz w:val="28"/>
          <w:szCs w:val="28"/>
        </w:rPr>
        <w:t>- р</w:t>
      </w:r>
      <w:r w:rsidRPr="00AD2425">
        <w:rPr>
          <w:rFonts w:ascii="Times New Roman" w:hAnsi="Times New Roman" w:cs="Times New Roman"/>
          <w:sz w:val="28"/>
          <w:szCs w:val="28"/>
        </w:rPr>
        <w:t xml:space="preserve">азвитие творческих способностей учащейся </w:t>
      </w:r>
      <w:proofErr w:type="spellStart"/>
      <w:r w:rsidRPr="00AD2425">
        <w:rPr>
          <w:rFonts w:ascii="Times New Roman" w:hAnsi="Times New Roman" w:cs="Times New Roman"/>
          <w:sz w:val="28"/>
          <w:szCs w:val="28"/>
        </w:rPr>
        <w:t>молодежи</w:t>
      </w:r>
      <w:proofErr w:type="spellEnd"/>
      <w:r w:rsidR="000C033A">
        <w:rPr>
          <w:rFonts w:ascii="Times New Roman" w:hAnsi="Times New Roman" w:cs="Times New Roman"/>
          <w:sz w:val="28"/>
          <w:szCs w:val="28"/>
        </w:rPr>
        <w:t>.</w:t>
      </w:r>
      <w:r w:rsidRPr="00AD24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0811" w:rsidRDefault="00AD2425" w:rsidP="00AD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49E8" w:rsidRPr="00DD5AD5" w:rsidRDefault="0002286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80400"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A60AC"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549E8" w:rsidRPr="00101F78" w:rsidRDefault="009549E8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49E8" w:rsidRPr="00D57589" w:rsidRDefault="00380400" w:rsidP="00D5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89">
        <w:rPr>
          <w:rFonts w:ascii="Times New Roman" w:hAnsi="Times New Roman" w:cs="Times New Roman"/>
          <w:sz w:val="28"/>
          <w:szCs w:val="28"/>
        </w:rPr>
        <w:t>3</w:t>
      </w:r>
      <w:r w:rsidR="00ED681D" w:rsidRPr="00D57589">
        <w:rPr>
          <w:rFonts w:ascii="Times New Roman" w:hAnsi="Times New Roman" w:cs="Times New Roman"/>
          <w:sz w:val="28"/>
          <w:szCs w:val="28"/>
        </w:rPr>
        <w:t xml:space="preserve">.1. </w:t>
      </w:r>
      <w:r w:rsidR="001E09EF" w:rsidRPr="00D57589">
        <w:rPr>
          <w:rFonts w:ascii="Times New Roman" w:hAnsi="Times New Roman" w:cs="Times New Roman"/>
          <w:sz w:val="28"/>
          <w:szCs w:val="28"/>
        </w:rPr>
        <w:t>Участниками Конкурса являются обучающиеся образовательных организаций общего, дополнительного образования и интернатного типа, студенты профессиональных образовательных организаций.</w:t>
      </w:r>
    </w:p>
    <w:p w:rsidR="00D57589" w:rsidRPr="00D57589" w:rsidRDefault="00380400" w:rsidP="00D5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89">
        <w:rPr>
          <w:rFonts w:ascii="Times New Roman" w:hAnsi="Times New Roman" w:cs="Times New Roman"/>
          <w:sz w:val="28"/>
          <w:szCs w:val="28"/>
        </w:rPr>
        <w:t>3</w:t>
      </w:r>
      <w:r w:rsidR="00ED681D" w:rsidRPr="00D57589">
        <w:rPr>
          <w:rFonts w:ascii="Times New Roman" w:hAnsi="Times New Roman" w:cs="Times New Roman"/>
          <w:sz w:val="28"/>
          <w:szCs w:val="28"/>
        </w:rPr>
        <w:t>.2. Возраст участников: 11-17 лет.</w:t>
      </w:r>
    </w:p>
    <w:p w:rsidR="00380400" w:rsidRPr="00D57589" w:rsidRDefault="00D57589" w:rsidP="00D5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89">
        <w:rPr>
          <w:rFonts w:ascii="Times New Roman" w:hAnsi="Times New Roman" w:cs="Times New Roman"/>
          <w:sz w:val="28"/>
          <w:szCs w:val="28"/>
        </w:rPr>
        <w:t xml:space="preserve">3.3. </w:t>
      </w:r>
      <w:r w:rsidR="00380400" w:rsidRPr="00D57589">
        <w:rPr>
          <w:rFonts w:ascii="Times New Roman" w:hAnsi="Times New Roman" w:cs="Times New Roman"/>
          <w:sz w:val="28"/>
        </w:rPr>
        <w:t xml:space="preserve">Конкурс проводится в </w:t>
      </w:r>
      <w:r w:rsidRPr="00D57589">
        <w:rPr>
          <w:rFonts w:ascii="Times New Roman" w:hAnsi="Times New Roman" w:cs="Times New Roman"/>
          <w:sz w:val="28"/>
        </w:rPr>
        <w:t>дву</w:t>
      </w:r>
      <w:r w:rsidR="00380400" w:rsidRPr="00D57589">
        <w:rPr>
          <w:rFonts w:ascii="Times New Roman" w:hAnsi="Times New Roman" w:cs="Times New Roman"/>
          <w:sz w:val="28"/>
        </w:rPr>
        <w:t>х возрастных</w:t>
      </w:r>
      <w:r w:rsidR="00380400" w:rsidRPr="00D57589">
        <w:rPr>
          <w:rFonts w:ascii="Times New Roman" w:hAnsi="Times New Roman" w:cs="Times New Roman"/>
          <w:spacing w:val="-4"/>
          <w:sz w:val="28"/>
        </w:rPr>
        <w:t xml:space="preserve"> </w:t>
      </w:r>
      <w:r w:rsidR="00380400" w:rsidRPr="00D57589">
        <w:rPr>
          <w:rFonts w:ascii="Times New Roman" w:hAnsi="Times New Roman" w:cs="Times New Roman"/>
          <w:sz w:val="28"/>
        </w:rPr>
        <w:t>категориях:</w:t>
      </w:r>
    </w:p>
    <w:p w:rsidR="00380400" w:rsidRPr="00D57589" w:rsidRDefault="00380400" w:rsidP="00D5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589">
        <w:rPr>
          <w:rFonts w:ascii="Times New Roman" w:hAnsi="Times New Roman" w:cs="Times New Roman"/>
          <w:sz w:val="28"/>
          <w:szCs w:val="28"/>
        </w:rPr>
        <w:t>средняя группа – 11-1</w:t>
      </w:r>
      <w:r w:rsidR="002815E1">
        <w:rPr>
          <w:rFonts w:ascii="Times New Roman" w:hAnsi="Times New Roman" w:cs="Times New Roman"/>
          <w:sz w:val="28"/>
          <w:szCs w:val="28"/>
        </w:rPr>
        <w:t xml:space="preserve">3 </w:t>
      </w:r>
      <w:r w:rsidRPr="00D57589">
        <w:rPr>
          <w:rFonts w:ascii="Times New Roman" w:hAnsi="Times New Roman" w:cs="Times New Roman"/>
          <w:sz w:val="28"/>
          <w:szCs w:val="28"/>
        </w:rPr>
        <w:t>лет;</w:t>
      </w:r>
    </w:p>
    <w:p w:rsidR="00380400" w:rsidRPr="00D57589" w:rsidRDefault="00380400" w:rsidP="00D575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589">
        <w:rPr>
          <w:rFonts w:ascii="Times New Roman" w:hAnsi="Times New Roman" w:cs="Times New Roman"/>
          <w:sz w:val="28"/>
          <w:szCs w:val="28"/>
        </w:rPr>
        <w:t>старшая группа – 1</w:t>
      </w:r>
      <w:r w:rsidR="002815E1">
        <w:rPr>
          <w:rFonts w:ascii="Times New Roman" w:hAnsi="Times New Roman" w:cs="Times New Roman"/>
          <w:sz w:val="28"/>
          <w:szCs w:val="28"/>
        </w:rPr>
        <w:t>4</w:t>
      </w:r>
      <w:r w:rsidRPr="00D57589">
        <w:rPr>
          <w:rFonts w:ascii="Times New Roman" w:hAnsi="Times New Roman" w:cs="Times New Roman"/>
          <w:sz w:val="28"/>
          <w:szCs w:val="28"/>
        </w:rPr>
        <w:t>-1</w:t>
      </w:r>
      <w:r w:rsidR="00D57589">
        <w:rPr>
          <w:rFonts w:ascii="Times New Roman" w:hAnsi="Times New Roman" w:cs="Times New Roman"/>
          <w:sz w:val="28"/>
          <w:szCs w:val="28"/>
        </w:rPr>
        <w:t>7</w:t>
      </w:r>
      <w:r w:rsidRPr="00D5758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80400" w:rsidRPr="00830E37" w:rsidRDefault="00380400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ED681D" w:rsidRDefault="00D57589" w:rsidP="000228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A60AC" w:rsidRPr="000C03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9E8" w:rsidRPr="000C033A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ED681D" w:rsidRPr="000C033A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9549E8" w:rsidRPr="000C033A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9549E8" w:rsidRPr="00830E37" w:rsidRDefault="009549E8" w:rsidP="00D57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549E8" w:rsidRPr="002815E1" w:rsidRDefault="003A21B2" w:rsidP="00A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E1">
        <w:rPr>
          <w:rFonts w:ascii="Times New Roman" w:hAnsi="Times New Roman" w:cs="Times New Roman"/>
          <w:sz w:val="28"/>
          <w:szCs w:val="28"/>
        </w:rPr>
        <w:t>4</w:t>
      </w:r>
      <w:r w:rsidR="009549E8" w:rsidRPr="002815E1">
        <w:rPr>
          <w:rFonts w:ascii="Times New Roman" w:hAnsi="Times New Roman" w:cs="Times New Roman"/>
          <w:sz w:val="28"/>
          <w:szCs w:val="28"/>
        </w:rPr>
        <w:t xml:space="preserve">.1. Конкурс  проводится </w:t>
      </w:r>
      <w:r w:rsidR="00D57589" w:rsidRPr="002815E1">
        <w:rPr>
          <w:rFonts w:ascii="Times New Roman" w:hAnsi="Times New Roman" w:cs="Times New Roman"/>
          <w:sz w:val="28"/>
          <w:szCs w:val="28"/>
        </w:rPr>
        <w:t>с 19</w:t>
      </w:r>
      <w:r w:rsidR="00A22B63" w:rsidRPr="002815E1">
        <w:rPr>
          <w:rFonts w:ascii="Times New Roman" w:hAnsi="Times New Roman" w:cs="Times New Roman"/>
          <w:sz w:val="28"/>
          <w:szCs w:val="28"/>
        </w:rPr>
        <w:t xml:space="preserve"> </w:t>
      </w:r>
      <w:r w:rsidR="00D57589" w:rsidRPr="002815E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22B63" w:rsidRPr="002815E1">
        <w:rPr>
          <w:rFonts w:ascii="Times New Roman" w:hAnsi="Times New Roman" w:cs="Times New Roman"/>
          <w:sz w:val="28"/>
          <w:szCs w:val="28"/>
        </w:rPr>
        <w:t xml:space="preserve">по </w:t>
      </w:r>
      <w:r w:rsidR="00D57589" w:rsidRPr="002815E1">
        <w:rPr>
          <w:rFonts w:ascii="Times New Roman" w:hAnsi="Times New Roman" w:cs="Times New Roman"/>
          <w:sz w:val="28"/>
          <w:szCs w:val="28"/>
        </w:rPr>
        <w:t>21 мая</w:t>
      </w:r>
      <w:r w:rsidR="00A22B63" w:rsidRPr="002815E1">
        <w:rPr>
          <w:rFonts w:ascii="Times New Roman" w:hAnsi="Times New Roman" w:cs="Times New Roman"/>
          <w:sz w:val="28"/>
          <w:szCs w:val="28"/>
        </w:rPr>
        <w:t xml:space="preserve"> </w:t>
      </w:r>
      <w:r w:rsidR="001902A2" w:rsidRPr="002815E1">
        <w:rPr>
          <w:rFonts w:ascii="Times New Roman" w:hAnsi="Times New Roman" w:cs="Times New Roman"/>
          <w:sz w:val="28"/>
          <w:szCs w:val="28"/>
        </w:rPr>
        <w:t>202</w:t>
      </w:r>
      <w:r w:rsidR="00D57589" w:rsidRPr="002815E1">
        <w:rPr>
          <w:rFonts w:ascii="Times New Roman" w:hAnsi="Times New Roman" w:cs="Times New Roman"/>
          <w:sz w:val="28"/>
          <w:szCs w:val="28"/>
        </w:rPr>
        <w:t>1</w:t>
      </w:r>
      <w:r w:rsidR="001902A2" w:rsidRPr="002815E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549E8" w:rsidRPr="002815E1">
        <w:rPr>
          <w:rFonts w:ascii="Times New Roman" w:hAnsi="Times New Roman" w:cs="Times New Roman"/>
          <w:sz w:val="28"/>
          <w:szCs w:val="28"/>
        </w:rPr>
        <w:t>:</w:t>
      </w:r>
    </w:p>
    <w:p w:rsidR="009549E8" w:rsidRPr="002815E1" w:rsidRDefault="00FC1B0E" w:rsidP="00A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E1">
        <w:rPr>
          <w:rFonts w:ascii="Times New Roman" w:hAnsi="Times New Roman" w:cs="Times New Roman"/>
          <w:sz w:val="28"/>
          <w:szCs w:val="28"/>
        </w:rPr>
        <w:t>до</w:t>
      </w:r>
      <w:r w:rsidR="00A22B63" w:rsidRPr="002815E1">
        <w:rPr>
          <w:rFonts w:ascii="Times New Roman" w:hAnsi="Times New Roman" w:cs="Times New Roman"/>
          <w:sz w:val="28"/>
          <w:szCs w:val="28"/>
        </w:rPr>
        <w:t xml:space="preserve"> </w:t>
      </w:r>
      <w:r w:rsidR="003A21B2" w:rsidRPr="002815E1">
        <w:rPr>
          <w:rFonts w:ascii="Times New Roman" w:hAnsi="Times New Roman" w:cs="Times New Roman"/>
          <w:sz w:val="28"/>
          <w:szCs w:val="28"/>
        </w:rPr>
        <w:t>07 мая 2021год</w:t>
      </w:r>
      <w:r w:rsidR="002815E1" w:rsidRPr="002815E1">
        <w:rPr>
          <w:rFonts w:ascii="Times New Roman" w:hAnsi="Times New Roman" w:cs="Times New Roman"/>
          <w:sz w:val="28"/>
          <w:szCs w:val="28"/>
        </w:rPr>
        <w:t>а</w:t>
      </w:r>
      <w:r w:rsidR="00A22B63" w:rsidRPr="002815E1">
        <w:rPr>
          <w:rFonts w:ascii="Times New Roman" w:hAnsi="Times New Roman" w:cs="Times New Roman"/>
          <w:sz w:val="28"/>
          <w:szCs w:val="28"/>
        </w:rPr>
        <w:t xml:space="preserve"> </w:t>
      </w:r>
      <w:r w:rsidR="009549E8" w:rsidRPr="002815E1">
        <w:rPr>
          <w:rFonts w:ascii="Times New Roman" w:hAnsi="Times New Roman" w:cs="Times New Roman"/>
          <w:sz w:val="28"/>
          <w:szCs w:val="28"/>
        </w:rPr>
        <w:t xml:space="preserve">– приём </w:t>
      </w:r>
      <w:r w:rsidR="00D733AB" w:rsidRPr="002815E1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9549E8" w:rsidRPr="002815E1">
        <w:rPr>
          <w:rFonts w:ascii="Times New Roman" w:hAnsi="Times New Roman" w:cs="Times New Roman"/>
          <w:sz w:val="28"/>
          <w:szCs w:val="28"/>
        </w:rPr>
        <w:t>;</w:t>
      </w:r>
    </w:p>
    <w:p w:rsidR="003A21B2" w:rsidRPr="002815E1" w:rsidRDefault="009549E8" w:rsidP="00A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E1">
        <w:rPr>
          <w:rFonts w:ascii="Times New Roman" w:hAnsi="Times New Roman" w:cs="Times New Roman"/>
          <w:sz w:val="28"/>
          <w:szCs w:val="28"/>
        </w:rPr>
        <w:t xml:space="preserve">с </w:t>
      </w:r>
      <w:r w:rsidR="003A21B2" w:rsidRPr="002815E1">
        <w:rPr>
          <w:rFonts w:ascii="Times New Roman" w:hAnsi="Times New Roman" w:cs="Times New Roman"/>
          <w:sz w:val="28"/>
          <w:szCs w:val="28"/>
        </w:rPr>
        <w:t>11 мая по 23</w:t>
      </w:r>
      <w:r w:rsidR="001E09EF" w:rsidRPr="002815E1">
        <w:rPr>
          <w:rFonts w:ascii="Times New Roman" w:hAnsi="Times New Roman" w:cs="Times New Roman"/>
          <w:sz w:val="28"/>
          <w:szCs w:val="28"/>
        </w:rPr>
        <w:t xml:space="preserve"> </w:t>
      </w:r>
      <w:r w:rsidR="003A21B2" w:rsidRPr="002815E1">
        <w:rPr>
          <w:rFonts w:ascii="Times New Roman" w:hAnsi="Times New Roman" w:cs="Times New Roman"/>
          <w:sz w:val="28"/>
          <w:szCs w:val="28"/>
        </w:rPr>
        <w:t>ма</w:t>
      </w:r>
      <w:r w:rsidR="00B4314A" w:rsidRPr="002815E1">
        <w:rPr>
          <w:rFonts w:ascii="Times New Roman" w:hAnsi="Times New Roman" w:cs="Times New Roman"/>
          <w:sz w:val="28"/>
          <w:szCs w:val="28"/>
        </w:rPr>
        <w:t>я</w:t>
      </w:r>
      <w:r w:rsidR="002815E1" w:rsidRPr="002815E1">
        <w:rPr>
          <w:rFonts w:ascii="Times New Roman" w:hAnsi="Times New Roman" w:cs="Times New Roman"/>
          <w:sz w:val="28"/>
          <w:szCs w:val="28"/>
        </w:rPr>
        <w:t xml:space="preserve"> 2021</w:t>
      </w:r>
      <w:r w:rsidR="002815E1">
        <w:rPr>
          <w:rFonts w:ascii="Times New Roman" w:hAnsi="Times New Roman" w:cs="Times New Roman"/>
          <w:sz w:val="28"/>
          <w:szCs w:val="28"/>
        </w:rPr>
        <w:t xml:space="preserve"> </w:t>
      </w:r>
      <w:r w:rsidR="002815E1" w:rsidRPr="002815E1">
        <w:rPr>
          <w:rFonts w:ascii="Times New Roman" w:hAnsi="Times New Roman" w:cs="Times New Roman"/>
          <w:sz w:val="28"/>
          <w:szCs w:val="28"/>
        </w:rPr>
        <w:t>года</w:t>
      </w:r>
      <w:r w:rsidR="001E09EF" w:rsidRPr="002815E1">
        <w:rPr>
          <w:rFonts w:ascii="Times New Roman" w:hAnsi="Times New Roman" w:cs="Times New Roman"/>
          <w:sz w:val="28"/>
          <w:szCs w:val="28"/>
        </w:rPr>
        <w:t xml:space="preserve"> </w:t>
      </w:r>
      <w:r w:rsidRPr="002815E1">
        <w:rPr>
          <w:rFonts w:ascii="Times New Roman" w:hAnsi="Times New Roman" w:cs="Times New Roman"/>
          <w:sz w:val="28"/>
          <w:szCs w:val="28"/>
        </w:rPr>
        <w:t>–</w:t>
      </w:r>
      <w:r w:rsidR="00F30B69" w:rsidRPr="002815E1">
        <w:rPr>
          <w:rFonts w:ascii="Times New Roman" w:hAnsi="Times New Roman" w:cs="Times New Roman"/>
          <w:sz w:val="28"/>
          <w:szCs w:val="28"/>
        </w:rPr>
        <w:t xml:space="preserve"> </w:t>
      </w:r>
      <w:r w:rsidRPr="002815E1">
        <w:rPr>
          <w:rFonts w:ascii="Times New Roman" w:hAnsi="Times New Roman" w:cs="Times New Roman"/>
          <w:sz w:val="28"/>
          <w:szCs w:val="28"/>
        </w:rPr>
        <w:t>работа жюри.</w:t>
      </w:r>
      <w:r w:rsidR="002815E1" w:rsidRPr="00281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E8" w:rsidRPr="00830E37" w:rsidRDefault="003A21B2" w:rsidP="00A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49E8" w:rsidRPr="00830E37">
        <w:rPr>
          <w:rFonts w:ascii="Times New Roman" w:hAnsi="Times New Roman" w:cs="Times New Roman"/>
          <w:sz w:val="28"/>
          <w:szCs w:val="28"/>
        </w:rPr>
        <w:t xml:space="preserve">.2. </w:t>
      </w:r>
      <w:r w:rsidR="00C8608F">
        <w:rPr>
          <w:rFonts w:ascii="Times New Roman" w:hAnsi="Times New Roman" w:cs="Times New Roman"/>
          <w:sz w:val="28"/>
          <w:szCs w:val="28"/>
        </w:rPr>
        <w:t xml:space="preserve">Участники направляют </w:t>
      </w:r>
      <w:r w:rsidR="00D733AB" w:rsidRPr="00830E37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8B44F2" w:rsidRPr="00830E37">
        <w:rPr>
          <w:rFonts w:ascii="Times New Roman" w:hAnsi="Times New Roman" w:cs="Times New Roman"/>
          <w:sz w:val="28"/>
          <w:szCs w:val="28"/>
        </w:rPr>
        <w:t xml:space="preserve"> по </w:t>
      </w:r>
      <w:r w:rsidR="001E09EF" w:rsidRPr="00830E37">
        <w:rPr>
          <w:rFonts w:ascii="Times New Roman" w:hAnsi="Times New Roman" w:cs="Times New Roman"/>
          <w:sz w:val="28"/>
          <w:szCs w:val="28"/>
        </w:rPr>
        <w:t>адресу</w:t>
      </w:r>
      <w:r w:rsidR="004B6E54">
        <w:rPr>
          <w:rFonts w:ascii="Times New Roman" w:hAnsi="Times New Roman" w:cs="Times New Roman"/>
          <w:sz w:val="28"/>
          <w:szCs w:val="28"/>
        </w:rPr>
        <w:t>:</w:t>
      </w:r>
      <w:r w:rsidR="001E09EF" w:rsidRPr="0083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9EF" w:rsidRPr="00830E37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="001E09EF" w:rsidRPr="00830E37">
        <w:rPr>
          <w:rFonts w:ascii="Times New Roman" w:hAnsi="Times New Roman" w:cs="Times New Roman"/>
          <w:sz w:val="28"/>
          <w:szCs w:val="28"/>
        </w:rPr>
        <w:t xml:space="preserve">, </w:t>
      </w:r>
      <w:r w:rsidR="004B6E54">
        <w:rPr>
          <w:rFonts w:ascii="Times New Roman" w:hAnsi="Times New Roman" w:cs="Times New Roman"/>
          <w:sz w:val="28"/>
          <w:szCs w:val="28"/>
        </w:rPr>
        <w:t xml:space="preserve">ГАУ ДПО «АмИРО», </w:t>
      </w:r>
      <w:r w:rsidR="001E09EF" w:rsidRPr="00830E37">
        <w:rPr>
          <w:rFonts w:ascii="Times New Roman" w:hAnsi="Times New Roman" w:cs="Times New Roman"/>
          <w:sz w:val="28"/>
          <w:szCs w:val="28"/>
        </w:rPr>
        <w:t>ул.</w:t>
      </w:r>
      <w:r w:rsidR="004B6E54">
        <w:rPr>
          <w:rFonts w:ascii="Times New Roman" w:hAnsi="Times New Roman" w:cs="Times New Roman"/>
          <w:sz w:val="28"/>
          <w:szCs w:val="28"/>
        </w:rPr>
        <w:t xml:space="preserve"> </w:t>
      </w:r>
      <w:r w:rsidR="001E09EF" w:rsidRPr="00830E37">
        <w:rPr>
          <w:rFonts w:ascii="Times New Roman" w:hAnsi="Times New Roman" w:cs="Times New Roman"/>
          <w:sz w:val="28"/>
          <w:szCs w:val="28"/>
        </w:rPr>
        <w:t>Пушкина, 44</w:t>
      </w:r>
      <w:r w:rsidR="00B4314A" w:rsidRPr="00830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14A" w:rsidRPr="00830E3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4314A" w:rsidRPr="00830E37">
        <w:rPr>
          <w:rFonts w:ascii="Times New Roman" w:hAnsi="Times New Roman" w:cs="Times New Roman"/>
          <w:sz w:val="28"/>
          <w:szCs w:val="28"/>
        </w:rPr>
        <w:t>.</w:t>
      </w:r>
      <w:r w:rsidR="004B6E54">
        <w:rPr>
          <w:rFonts w:ascii="Times New Roman" w:hAnsi="Times New Roman" w:cs="Times New Roman"/>
          <w:sz w:val="28"/>
          <w:szCs w:val="28"/>
        </w:rPr>
        <w:t xml:space="preserve"> </w:t>
      </w:r>
      <w:r w:rsidR="00B4314A" w:rsidRPr="00830E3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9E8" w:rsidRPr="00830E37" w:rsidRDefault="003A21B2" w:rsidP="00A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830E37">
        <w:rPr>
          <w:rFonts w:ascii="Times New Roman" w:hAnsi="Times New Roman" w:cs="Times New Roman"/>
          <w:sz w:val="28"/>
          <w:szCs w:val="28"/>
        </w:rPr>
        <w:t xml:space="preserve">.3. </w:t>
      </w:r>
      <w:r w:rsidR="00DC594B" w:rsidRPr="00830E37">
        <w:rPr>
          <w:rFonts w:ascii="Times New Roman" w:hAnsi="Times New Roman" w:cs="Times New Roman"/>
          <w:sz w:val="28"/>
          <w:szCs w:val="28"/>
        </w:rPr>
        <w:t>Дополнительная информа</w:t>
      </w:r>
      <w:r w:rsidR="00145944" w:rsidRPr="00830E37">
        <w:rPr>
          <w:rFonts w:ascii="Times New Roman" w:hAnsi="Times New Roman" w:cs="Times New Roman"/>
          <w:sz w:val="28"/>
          <w:szCs w:val="28"/>
        </w:rPr>
        <w:t>ция по телефону (4162) 226 252</w:t>
      </w:r>
      <w:r w:rsidR="00DC594B" w:rsidRPr="00830E37">
        <w:rPr>
          <w:rFonts w:ascii="Times New Roman" w:hAnsi="Times New Roman" w:cs="Times New Roman"/>
          <w:sz w:val="28"/>
          <w:szCs w:val="28"/>
        </w:rPr>
        <w:t xml:space="preserve">, </w:t>
      </w:r>
      <w:r w:rsidR="00ED681D">
        <w:rPr>
          <w:rFonts w:ascii="Times New Roman" w:hAnsi="Times New Roman" w:cs="Times New Roman"/>
          <w:sz w:val="28"/>
          <w:szCs w:val="28"/>
        </w:rPr>
        <w:t xml:space="preserve">Болотина Мария Александровна. </w:t>
      </w:r>
    </w:p>
    <w:p w:rsidR="00E80604" w:rsidRDefault="00E80604" w:rsidP="00022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022860" w:rsidP="00022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060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4F4CD4" w:rsidRDefault="003A21B2" w:rsidP="0094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36D0" w:rsidRPr="00284B45">
        <w:rPr>
          <w:rFonts w:ascii="Times New Roman" w:hAnsi="Times New Roman" w:cs="Times New Roman"/>
          <w:sz w:val="28"/>
          <w:szCs w:val="28"/>
        </w:rPr>
        <w:t>.1.</w:t>
      </w:r>
      <w:r w:rsidR="004F4CD4">
        <w:rPr>
          <w:rFonts w:ascii="Times New Roman" w:hAnsi="Times New Roman" w:cs="Times New Roman"/>
          <w:sz w:val="28"/>
          <w:szCs w:val="28"/>
        </w:rPr>
        <w:t xml:space="preserve"> Творческая работа представляет мини-сочинение, эссе, рассказ и т.д., подчёркивающие индивидуальную позицию автора, его личные рассуждения, отличающиеся образностью, выразительностью; в творческой работе можно отразить боевой путь фронтовика, рассказ об одном дне военной жизни, о быте солдат, </w:t>
      </w:r>
      <w:proofErr w:type="spellStart"/>
      <w:r w:rsidR="004F4CD4">
        <w:rPr>
          <w:rFonts w:ascii="Times New Roman" w:hAnsi="Times New Roman" w:cs="Times New Roman"/>
          <w:sz w:val="28"/>
          <w:szCs w:val="28"/>
        </w:rPr>
        <w:t>труженников</w:t>
      </w:r>
      <w:proofErr w:type="spellEnd"/>
      <w:r w:rsidR="004F4CD4">
        <w:rPr>
          <w:rFonts w:ascii="Times New Roman" w:hAnsi="Times New Roman" w:cs="Times New Roman"/>
          <w:sz w:val="28"/>
          <w:szCs w:val="28"/>
        </w:rPr>
        <w:t xml:space="preserve"> тыла и т.д.</w:t>
      </w:r>
    </w:p>
    <w:p w:rsidR="004F4CD4" w:rsidRDefault="003A21B2" w:rsidP="0094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681D">
        <w:rPr>
          <w:rFonts w:ascii="Times New Roman" w:hAnsi="Times New Roman" w:cs="Times New Roman"/>
          <w:sz w:val="28"/>
          <w:szCs w:val="28"/>
        </w:rPr>
        <w:t xml:space="preserve">.2. </w:t>
      </w:r>
      <w:r w:rsidR="004F4CD4">
        <w:rPr>
          <w:rFonts w:ascii="Times New Roman" w:hAnsi="Times New Roman" w:cs="Times New Roman"/>
          <w:sz w:val="28"/>
          <w:szCs w:val="28"/>
        </w:rPr>
        <w:t xml:space="preserve">Тематика творческих работ: </w:t>
      </w:r>
    </w:p>
    <w:p w:rsidR="004F4CD4" w:rsidRDefault="004F4CD4" w:rsidP="004F4CD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с фронта.</w:t>
      </w:r>
    </w:p>
    <w:p w:rsidR="004F4CD4" w:rsidRDefault="004F4CD4" w:rsidP="004F4CD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 в судьбе моей семьи.</w:t>
      </w:r>
    </w:p>
    <w:p w:rsidR="004F4CD4" w:rsidRDefault="004F4CD4" w:rsidP="004F4CD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яя голову пред подвигом солдата.</w:t>
      </w:r>
    </w:p>
    <w:p w:rsidR="004F4CD4" w:rsidRPr="004F4CD4" w:rsidRDefault="004F4CD4" w:rsidP="004F4CD4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сильнее времени. </w:t>
      </w:r>
    </w:p>
    <w:p w:rsidR="004F4CD4" w:rsidRDefault="004F4CD4" w:rsidP="001B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824" w:rsidRDefault="00941824" w:rsidP="00941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54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941824" w:rsidRDefault="00941824" w:rsidP="009418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онкурсных работ:</w:t>
      </w:r>
    </w:p>
    <w:p w:rsidR="00941824" w:rsidRDefault="00941824" w:rsidP="0094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едоставляются самостоятельно выполненные произведения с указанием жанра.</w:t>
      </w:r>
    </w:p>
    <w:p w:rsidR="00941824" w:rsidRDefault="00941824" w:rsidP="0094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конкурс должны быть представлены в печатном виде </w:t>
      </w:r>
      <w:r w:rsidR="004B6E54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>эл</w:t>
      </w:r>
      <w:r w:rsidR="00281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1824">
        <w:rPr>
          <w:rFonts w:ascii="Times New Roman" w:hAnsi="Times New Roman" w:cs="Times New Roman"/>
          <w:sz w:val="28"/>
          <w:szCs w:val="28"/>
        </w:rPr>
        <w:t>ro.cvpv@mail.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1824" w:rsidRDefault="00941824" w:rsidP="0094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рифт </w:t>
      </w:r>
      <w:proofErr w:type="spellStart"/>
      <w:r w:rsidRPr="0094182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4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4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2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кегль 14, междустрочный интервал – полуторный, работа не должна превышать два печатных листа А4.</w:t>
      </w:r>
    </w:p>
    <w:p w:rsidR="00941824" w:rsidRDefault="00941824" w:rsidP="0094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итульном листе: название творческой работы с указанием жанра, </w:t>
      </w:r>
      <w:r w:rsidR="00C8608F" w:rsidRPr="00C8608F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</w:t>
      </w:r>
      <w:r w:rsidR="00C8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C8608F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>, возраст</w:t>
      </w:r>
      <w:r w:rsidR="00C8608F">
        <w:rPr>
          <w:rFonts w:ascii="Times New Roman" w:hAnsi="Times New Roman" w:cs="Times New Roman"/>
          <w:sz w:val="28"/>
          <w:szCs w:val="28"/>
        </w:rPr>
        <w:t>ная категория</w:t>
      </w:r>
      <w:r>
        <w:rPr>
          <w:rFonts w:ascii="Times New Roman" w:hAnsi="Times New Roman" w:cs="Times New Roman"/>
          <w:sz w:val="28"/>
          <w:szCs w:val="28"/>
        </w:rPr>
        <w:t>, класс, ФИО педагога</w:t>
      </w:r>
      <w:r w:rsidR="00A51BA8">
        <w:rPr>
          <w:rFonts w:ascii="Times New Roman" w:hAnsi="Times New Roman" w:cs="Times New Roman"/>
          <w:sz w:val="28"/>
          <w:szCs w:val="28"/>
        </w:rPr>
        <w:t xml:space="preserve"> осуществляющего сопровождение конкурсанта</w:t>
      </w:r>
      <w:r w:rsidR="00E354E1">
        <w:rPr>
          <w:rFonts w:ascii="Times New Roman" w:hAnsi="Times New Roman" w:cs="Times New Roman"/>
          <w:sz w:val="28"/>
          <w:szCs w:val="28"/>
        </w:rPr>
        <w:t>, должность</w:t>
      </w:r>
      <w:r w:rsidR="00A51B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824" w:rsidRDefault="00A51BA8" w:rsidP="00AD1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могут быть проиллюстрированы фотографиями</w:t>
      </w:r>
      <w:r w:rsidR="00AD1CCB">
        <w:rPr>
          <w:rFonts w:ascii="Times New Roman" w:hAnsi="Times New Roman" w:cs="Times New Roman"/>
          <w:sz w:val="28"/>
          <w:szCs w:val="28"/>
        </w:rPr>
        <w:t xml:space="preserve"> (героя, релик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CCB">
        <w:rPr>
          <w:rFonts w:ascii="Times New Roman" w:hAnsi="Times New Roman" w:cs="Times New Roman"/>
          <w:sz w:val="28"/>
          <w:szCs w:val="28"/>
        </w:rPr>
        <w:t xml:space="preserve"> наградных материалов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08F" w:rsidRPr="00941824" w:rsidRDefault="00C8608F" w:rsidP="00AD1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824" w:rsidRDefault="00A51BA8" w:rsidP="005E3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E41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A51BA8" w:rsidRPr="005E348F" w:rsidRDefault="00A51BA8" w:rsidP="00C86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8F">
        <w:rPr>
          <w:rFonts w:ascii="Times New Roman" w:hAnsi="Times New Roman" w:cs="Times New Roman"/>
          <w:sz w:val="28"/>
          <w:szCs w:val="28"/>
        </w:rPr>
        <w:t xml:space="preserve">Работы, представленные на Конкурс, должны отвечать следующим критериям: </w:t>
      </w:r>
    </w:p>
    <w:p w:rsidR="005E348F" w:rsidRPr="005E348F" w:rsidRDefault="005E348F" w:rsidP="005E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8F">
        <w:rPr>
          <w:rFonts w:ascii="Times New Roman" w:hAnsi="Times New Roman" w:cs="Times New Roman"/>
          <w:sz w:val="28"/>
          <w:szCs w:val="28"/>
        </w:rPr>
        <w:t>- соответствие конкурсной работы теме, содержанию и жанру;</w:t>
      </w:r>
    </w:p>
    <w:p w:rsidR="005E348F" w:rsidRPr="005E348F" w:rsidRDefault="005E348F" w:rsidP="005E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8F">
        <w:rPr>
          <w:rFonts w:ascii="Times New Roman" w:hAnsi="Times New Roman" w:cs="Times New Roman"/>
          <w:sz w:val="28"/>
          <w:szCs w:val="28"/>
        </w:rPr>
        <w:t>- грамотная стилистика и орфография;</w:t>
      </w:r>
    </w:p>
    <w:p w:rsidR="005E348F" w:rsidRDefault="005E348F" w:rsidP="005E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E348F">
        <w:rPr>
          <w:rFonts w:ascii="Times New Roman" w:hAnsi="Times New Roman" w:cs="Times New Roman"/>
          <w:sz w:val="28"/>
          <w:szCs w:val="28"/>
        </w:rPr>
        <w:t xml:space="preserve">- творческая индивидуальность, эмоциональность, образность </w:t>
      </w:r>
      <w:r w:rsidRPr="005E348F">
        <w:rPr>
          <w:rFonts w:ascii="Times New Roman" w:hAnsi="Times New Roman" w:cs="Times New Roman"/>
          <w:sz w:val="28"/>
        </w:rPr>
        <w:t xml:space="preserve">(материалы, заимствованные из интернета к участию в Конкурсе не принимаются). </w:t>
      </w:r>
    </w:p>
    <w:p w:rsidR="00C8608F" w:rsidRPr="00DD5AD5" w:rsidRDefault="00C8608F" w:rsidP="00C86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354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C8608F" w:rsidRPr="00DD5AD5" w:rsidRDefault="00E354E1" w:rsidP="00C86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608F" w:rsidRPr="00DD5AD5">
        <w:rPr>
          <w:rFonts w:ascii="Times New Roman" w:hAnsi="Times New Roman" w:cs="Times New Roman"/>
          <w:sz w:val="28"/>
          <w:szCs w:val="28"/>
        </w:rPr>
        <w:t>.1. Победители и призёры</w:t>
      </w:r>
      <w:r w:rsidR="00C8608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8608F"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  <w:r w:rsidR="008E4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E8" w:rsidRPr="00DD5AD5" w:rsidRDefault="00E354E1" w:rsidP="00654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608F">
        <w:rPr>
          <w:rFonts w:ascii="Times New Roman" w:hAnsi="Times New Roman" w:cs="Times New Roman"/>
          <w:sz w:val="28"/>
          <w:szCs w:val="28"/>
        </w:rPr>
        <w:t>.</w:t>
      </w:r>
      <w:r w:rsidR="00B626BA">
        <w:rPr>
          <w:rFonts w:ascii="Times New Roman" w:hAnsi="Times New Roman" w:cs="Times New Roman"/>
          <w:sz w:val="28"/>
          <w:szCs w:val="28"/>
        </w:rPr>
        <w:t>2</w:t>
      </w:r>
      <w:r w:rsidR="00C8608F">
        <w:rPr>
          <w:rFonts w:ascii="Times New Roman" w:hAnsi="Times New Roman" w:cs="Times New Roman"/>
          <w:sz w:val="28"/>
          <w:szCs w:val="28"/>
        </w:rPr>
        <w:t>. Информация об итогах К</w:t>
      </w:r>
      <w:r w:rsidR="00C8608F" w:rsidRPr="0052613C">
        <w:rPr>
          <w:rFonts w:ascii="Times New Roman" w:hAnsi="Times New Roman" w:cs="Times New Roman"/>
          <w:sz w:val="28"/>
          <w:szCs w:val="28"/>
        </w:rPr>
        <w:t>онкурс</w:t>
      </w:r>
      <w:r w:rsidR="00C8608F">
        <w:rPr>
          <w:rFonts w:ascii="Times New Roman" w:hAnsi="Times New Roman" w:cs="Times New Roman"/>
          <w:sz w:val="28"/>
          <w:szCs w:val="28"/>
        </w:rPr>
        <w:t>а</w:t>
      </w:r>
      <w:r w:rsidR="00C8608F" w:rsidRPr="0052613C">
        <w:rPr>
          <w:rFonts w:ascii="Times New Roman" w:hAnsi="Times New Roman" w:cs="Times New Roman"/>
          <w:sz w:val="28"/>
          <w:szCs w:val="28"/>
        </w:rPr>
        <w:t xml:space="preserve"> будет размещена на сайте</w:t>
      </w:r>
      <w:r w:rsidR="00C8608F"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BD020C"/>
    <w:multiLevelType w:val="hybridMultilevel"/>
    <w:tmpl w:val="BE2630C4"/>
    <w:lvl w:ilvl="0" w:tplc="427CE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904C9"/>
    <w:multiLevelType w:val="multilevel"/>
    <w:tmpl w:val="4D784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8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851AB"/>
    <w:multiLevelType w:val="multilevel"/>
    <w:tmpl w:val="73644408"/>
    <w:lvl w:ilvl="0">
      <w:start w:val="4"/>
      <w:numFmt w:val="decimal"/>
      <w:lvlText w:val="%1"/>
      <w:lvlJc w:val="left"/>
      <w:pPr>
        <w:ind w:left="229" w:hanging="4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42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7" w:hanging="42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45" w:hanging="42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4" w:hanging="42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63" w:hanging="42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71" w:hanging="42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80" w:hanging="42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88" w:hanging="426"/>
      </w:pPr>
      <w:rPr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4F4F"/>
    <w:rsid w:val="00015982"/>
    <w:rsid w:val="00021DE4"/>
    <w:rsid w:val="00022860"/>
    <w:rsid w:val="00024461"/>
    <w:rsid w:val="000305F8"/>
    <w:rsid w:val="000366B4"/>
    <w:rsid w:val="00036AEA"/>
    <w:rsid w:val="000538E7"/>
    <w:rsid w:val="000705A2"/>
    <w:rsid w:val="0008097E"/>
    <w:rsid w:val="000A00D3"/>
    <w:rsid w:val="000A548E"/>
    <w:rsid w:val="000A7B4D"/>
    <w:rsid w:val="000A7DF4"/>
    <w:rsid w:val="000C033A"/>
    <w:rsid w:val="000C35F6"/>
    <w:rsid w:val="000F129A"/>
    <w:rsid w:val="000F2A8C"/>
    <w:rsid w:val="000F5BFC"/>
    <w:rsid w:val="00101F78"/>
    <w:rsid w:val="00113524"/>
    <w:rsid w:val="001174AB"/>
    <w:rsid w:val="00121345"/>
    <w:rsid w:val="00145944"/>
    <w:rsid w:val="00151B57"/>
    <w:rsid w:val="0016072D"/>
    <w:rsid w:val="00162A58"/>
    <w:rsid w:val="001701FE"/>
    <w:rsid w:val="001878B0"/>
    <w:rsid w:val="001902A2"/>
    <w:rsid w:val="001945F6"/>
    <w:rsid w:val="001B6511"/>
    <w:rsid w:val="001B73EB"/>
    <w:rsid w:val="001E09EF"/>
    <w:rsid w:val="001E0D40"/>
    <w:rsid w:val="001E4D21"/>
    <w:rsid w:val="001E6B3F"/>
    <w:rsid w:val="00210748"/>
    <w:rsid w:val="0021750B"/>
    <w:rsid w:val="00224160"/>
    <w:rsid w:val="00225A73"/>
    <w:rsid w:val="0024338C"/>
    <w:rsid w:val="00247B18"/>
    <w:rsid w:val="002737CB"/>
    <w:rsid w:val="002815E1"/>
    <w:rsid w:val="00284B45"/>
    <w:rsid w:val="002A48A3"/>
    <w:rsid w:val="002C2897"/>
    <w:rsid w:val="002F06F6"/>
    <w:rsid w:val="002F2159"/>
    <w:rsid w:val="00304847"/>
    <w:rsid w:val="00353DE8"/>
    <w:rsid w:val="00362B1F"/>
    <w:rsid w:val="00370811"/>
    <w:rsid w:val="00380400"/>
    <w:rsid w:val="003924B7"/>
    <w:rsid w:val="00396A39"/>
    <w:rsid w:val="003A21B2"/>
    <w:rsid w:val="003B3E34"/>
    <w:rsid w:val="003B3F07"/>
    <w:rsid w:val="003B6189"/>
    <w:rsid w:val="003E4A2E"/>
    <w:rsid w:val="00407AC7"/>
    <w:rsid w:val="004137ED"/>
    <w:rsid w:val="00424622"/>
    <w:rsid w:val="004441C5"/>
    <w:rsid w:val="00456B18"/>
    <w:rsid w:val="0047620C"/>
    <w:rsid w:val="00480B53"/>
    <w:rsid w:val="00481648"/>
    <w:rsid w:val="00485294"/>
    <w:rsid w:val="004B6E54"/>
    <w:rsid w:val="004C2147"/>
    <w:rsid w:val="004D2F07"/>
    <w:rsid w:val="004F36D0"/>
    <w:rsid w:val="004F4CD4"/>
    <w:rsid w:val="00504E41"/>
    <w:rsid w:val="0050797A"/>
    <w:rsid w:val="00512DC3"/>
    <w:rsid w:val="005208DC"/>
    <w:rsid w:val="00522768"/>
    <w:rsid w:val="00523038"/>
    <w:rsid w:val="0052613C"/>
    <w:rsid w:val="00532EA4"/>
    <w:rsid w:val="005438C9"/>
    <w:rsid w:val="00545314"/>
    <w:rsid w:val="00551EB8"/>
    <w:rsid w:val="005733C7"/>
    <w:rsid w:val="00573CB5"/>
    <w:rsid w:val="00577C31"/>
    <w:rsid w:val="00580B2A"/>
    <w:rsid w:val="00597875"/>
    <w:rsid w:val="005B4E44"/>
    <w:rsid w:val="005C5CDE"/>
    <w:rsid w:val="005D0EF8"/>
    <w:rsid w:val="005D4BF1"/>
    <w:rsid w:val="005D7FBD"/>
    <w:rsid w:val="005E348F"/>
    <w:rsid w:val="005F6265"/>
    <w:rsid w:val="006023CC"/>
    <w:rsid w:val="00612EEB"/>
    <w:rsid w:val="006136AD"/>
    <w:rsid w:val="00624D0E"/>
    <w:rsid w:val="006263D8"/>
    <w:rsid w:val="00632DC6"/>
    <w:rsid w:val="00633520"/>
    <w:rsid w:val="00654242"/>
    <w:rsid w:val="00655B7D"/>
    <w:rsid w:val="00664CD8"/>
    <w:rsid w:val="00680049"/>
    <w:rsid w:val="006833CC"/>
    <w:rsid w:val="00683E59"/>
    <w:rsid w:val="006872BF"/>
    <w:rsid w:val="00690B2F"/>
    <w:rsid w:val="00700D92"/>
    <w:rsid w:val="007063C2"/>
    <w:rsid w:val="00715F9D"/>
    <w:rsid w:val="0072606E"/>
    <w:rsid w:val="00740F8A"/>
    <w:rsid w:val="007440C6"/>
    <w:rsid w:val="007455F3"/>
    <w:rsid w:val="007514C7"/>
    <w:rsid w:val="007533FF"/>
    <w:rsid w:val="00760475"/>
    <w:rsid w:val="00766718"/>
    <w:rsid w:val="00796FC6"/>
    <w:rsid w:val="00797580"/>
    <w:rsid w:val="007A152F"/>
    <w:rsid w:val="007A1D86"/>
    <w:rsid w:val="007B028D"/>
    <w:rsid w:val="007B0BC5"/>
    <w:rsid w:val="007C1E87"/>
    <w:rsid w:val="007E52E3"/>
    <w:rsid w:val="008024DC"/>
    <w:rsid w:val="00806500"/>
    <w:rsid w:val="008257D7"/>
    <w:rsid w:val="00830E37"/>
    <w:rsid w:val="00864168"/>
    <w:rsid w:val="00891726"/>
    <w:rsid w:val="008A49AD"/>
    <w:rsid w:val="008A5173"/>
    <w:rsid w:val="008B1C0C"/>
    <w:rsid w:val="008B25BE"/>
    <w:rsid w:val="008B44F2"/>
    <w:rsid w:val="008C3FDD"/>
    <w:rsid w:val="008C5CE4"/>
    <w:rsid w:val="008D0950"/>
    <w:rsid w:val="008D13B8"/>
    <w:rsid w:val="008D4FE3"/>
    <w:rsid w:val="008D545C"/>
    <w:rsid w:val="008E027D"/>
    <w:rsid w:val="008E091C"/>
    <w:rsid w:val="008E353E"/>
    <w:rsid w:val="008E4144"/>
    <w:rsid w:val="008F2553"/>
    <w:rsid w:val="00906AEA"/>
    <w:rsid w:val="00917AC6"/>
    <w:rsid w:val="0093351F"/>
    <w:rsid w:val="00935427"/>
    <w:rsid w:val="00941824"/>
    <w:rsid w:val="00951157"/>
    <w:rsid w:val="009549E8"/>
    <w:rsid w:val="00963D24"/>
    <w:rsid w:val="009756C3"/>
    <w:rsid w:val="00992231"/>
    <w:rsid w:val="009A60AC"/>
    <w:rsid w:val="009B3813"/>
    <w:rsid w:val="009B4490"/>
    <w:rsid w:val="009F57EE"/>
    <w:rsid w:val="00A16D24"/>
    <w:rsid w:val="00A21A93"/>
    <w:rsid w:val="00A22B63"/>
    <w:rsid w:val="00A23049"/>
    <w:rsid w:val="00A2776F"/>
    <w:rsid w:val="00A41393"/>
    <w:rsid w:val="00A51BA8"/>
    <w:rsid w:val="00A5375D"/>
    <w:rsid w:val="00A9179D"/>
    <w:rsid w:val="00A96811"/>
    <w:rsid w:val="00AA2C17"/>
    <w:rsid w:val="00AB15FE"/>
    <w:rsid w:val="00AC7582"/>
    <w:rsid w:val="00AD1CCB"/>
    <w:rsid w:val="00AD2248"/>
    <w:rsid w:val="00AD2425"/>
    <w:rsid w:val="00AD422D"/>
    <w:rsid w:val="00B24425"/>
    <w:rsid w:val="00B331E2"/>
    <w:rsid w:val="00B34E14"/>
    <w:rsid w:val="00B3703F"/>
    <w:rsid w:val="00B37AE9"/>
    <w:rsid w:val="00B4314A"/>
    <w:rsid w:val="00B60270"/>
    <w:rsid w:val="00B608A9"/>
    <w:rsid w:val="00B626BA"/>
    <w:rsid w:val="00B661F5"/>
    <w:rsid w:val="00B70EBB"/>
    <w:rsid w:val="00B82598"/>
    <w:rsid w:val="00B8462D"/>
    <w:rsid w:val="00B8679B"/>
    <w:rsid w:val="00B87CA3"/>
    <w:rsid w:val="00BA1B48"/>
    <w:rsid w:val="00BA6FFA"/>
    <w:rsid w:val="00BB1C54"/>
    <w:rsid w:val="00BB288C"/>
    <w:rsid w:val="00BC23BE"/>
    <w:rsid w:val="00BC6C46"/>
    <w:rsid w:val="00BF5745"/>
    <w:rsid w:val="00C04EB5"/>
    <w:rsid w:val="00C133B1"/>
    <w:rsid w:val="00C15236"/>
    <w:rsid w:val="00C25ADF"/>
    <w:rsid w:val="00C26EA6"/>
    <w:rsid w:val="00C30EBD"/>
    <w:rsid w:val="00C43C4F"/>
    <w:rsid w:val="00C8608F"/>
    <w:rsid w:val="00CA52BC"/>
    <w:rsid w:val="00CC09E0"/>
    <w:rsid w:val="00CD0B64"/>
    <w:rsid w:val="00CE19F7"/>
    <w:rsid w:val="00CE34F0"/>
    <w:rsid w:val="00D03077"/>
    <w:rsid w:val="00D102B3"/>
    <w:rsid w:val="00D17F5A"/>
    <w:rsid w:val="00D25170"/>
    <w:rsid w:val="00D330E9"/>
    <w:rsid w:val="00D375A5"/>
    <w:rsid w:val="00D57589"/>
    <w:rsid w:val="00D62662"/>
    <w:rsid w:val="00D671FB"/>
    <w:rsid w:val="00D733AB"/>
    <w:rsid w:val="00D8579E"/>
    <w:rsid w:val="00D86CCD"/>
    <w:rsid w:val="00D95CAE"/>
    <w:rsid w:val="00D96E32"/>
    <w:rsid w:val="00D977CD"/>
    <w:rsid w:val="00DA3E9F"/>
    <w:rsid w:val="00DB002B"/>
    <w:rsid w:val="00DC0BA4"/>
    <w:rsid w:val="00DC594B"/>
    <w:rsid w:val="00DD5AD5"/>
    <w:rsid w:val="00DD7729"/>
    <w:rsid w:val="00DE128B"/>
    <w:rsid w:val="00DE3092"/>
    <w:rsid w:val="00DE47E2"/>
    <w:rsid w:val="00DE5955"/>
    <w:rsid w:val="00DF0566"/>
    <w:rsid w:val="00DF5926"/>
    <w:rsid w:val="00E22D0E"/>
    <w:rsid w:val="00E2503D"/>
    <w:rsid w:val="00E354E1"/>
    <w:rsid w:val="00E37487"/>
    <w:rsid w:val="00E50999"/>
    <w:rsid w:val="00E52E58"/>
    <w:rsid w:val="00E57CFB"/>
    <w:rsid w:val="00E70C25"/>
    <w:rsid w:val="00E72662"/>
    <w:rsid w:val="00E80604"/>
    <w:rsid w:val="00E9181D"/>
    <w:rsid w:val="00EA36A3"/>
    <w:rsid w:val="00EB68BF"/>
    <w:rsid w:val="00EC372E"/>
    <w:rsid w:val="00EC3B16"/>
    <w:rsid w:val="00ED4C0B"/>
    <w:rsid w:val="00ED5933"/>
    <w:rsid w:val="00ED59AD"/>
    <w:rsid w:val="00ED681D"/>
    <w:rsid w:val="00F135EA"/>
    <w:rsid w:val="00F17582"/>
    <w:rsid w:val="00F30B69"/>
    <w:rsid w:val="00F31084"/>
    <w:rsid w:val="00F32F41"/>
    <w:rsid w:val="00F464A2"/>
    <w:rsid w:val="00F57C4E"/>
    <w:rsid w:val="00F63E0F"/>
    <w:rsid w:val="00F66ECE"/>
    <w:rsid w:val="00F772D4"/>
    <w:rsid w:val="00F97D5D"/>
    <w:rsid w:val="00FA20B3"/>
    <w:rsid w:val="00FA4CFF"/>
    <w:rsid w:val="00FA521D"/>
    <w:rsid w:val="00FC1B0E"/>
    <w:rsid w:val="00FC2840"/>
    <w:rsid w:val="00FC561B"/>
    <w:rsid w:val="00FD5AB2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3720C-F044-4055-862C-07051A74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679C-7F7A-4971-B683-422929BF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II. ЦЕЛЬ И ЗАДАЧИ</vt:lpstr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58</cp:revision>
  <cp:lastPrinted>2021-04-13T23:09:00Z</cp:lastPrinted>
  <dcterms:created xsi:type="dcterms:W3CDTF">2014-05-13T03:22:00Z</dcterms:created>
  <dcterms:modified xsi:type="dcterms:W3CDTF">2021-04-14T07:43:00Z</dcterms:modified>
</cp:coreProperties>
</file>